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7ADC8" w14:textId="3882C8B1" w:rsidR="00505A63" w:rsidRPr="00505A63" w:rsidRDefault="00CE21FC" w:rsidP="00505A63">
      <w:pPr>
        <w:rPr>
          <w:b/>
          <w:bCs/>
          <w:sz w:val="48"/>
          <w:szCs w:val="48"/>
        </w:rPr>
      </w:pPr>
      <w:r w:rsidRPr="00505A63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1" locked="0" layoutInCell="1" allowOverlap="1" wp14:anchorId="23B581B9" wp14:editId="44B8D9D9">
            <wp:simplePos x="0" y="0"/>
            <wp:positionH relativeFrom="column">
              <wp:posOffset>4638675</wp:posOffset>
            </wp:positionH>
            <wp:positionV relativeFrom="paragraph">
              <wp:posOffset>-638175</wp:posOffset>
            </wp:positionV>
            <wp:extent cx="5189220" cy="1143000"/>
            <wp:effectExtent l="0" t="0" r="0" b="0"/>
            <wp:wrapNone/>
            <wp:docPr id="128" name="Graphic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63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54496" behindDoc="1" locked="0" layoutInCell="1" allowOverlap="1" wp14:anchorId="46ADF5EC" wp14:editId="5016D264">
            <wp:simplePos x="0" y="0"/>
            <wp:positionH relativeFrom="column">
              <wp:posOffset>-535940</wp:posOffset>
            </wp:positionH>
            <wp:positionV relativeFrom="paragraph">
              <wp:posOffset>-646430</wp:posOffset>
            </wp:positionV>
            <wp:extent cx="5189784" cy="1143000"/>
            <wp:effectExtent l="0" t="0" r="0" b="0"/>
            <wp:wrapNone/>
            <wp:docPr id="140" name="Graphic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63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8A3AF77" wp14:editId="1A8F4AFD">
                <wp:simplePos x="0" y="0"/>
                <wp:positionH relativeFrom="column">
                  <wp:posOffset>-238125</wp:posOffset>
                </wp:positionH>
                <wp:positionV relativeFrom="paragraph">
                  <wp:posOffset>358140</wp:posOffset>
                </wp:positionV>
                <wp:extent cx="190500" cy="157480"/>
                <wp:effectExtent l="0" t="0" r="0" b="0"/>
                <wp:wrapNone/>
                <wp:docPr id="106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7480"/>
                          <a:chOff x="5429250" y="714375"/>
                          <a:chExt cx="190500" cy="157480"/>
                        </a:xfrm>
                      </wpg:grpSpPr>
                      <wps:wsp>
                        <wps:cNvPr id="107" name="Freeform: Shape 107"/>
                        <wps:cNvSpPr/>
                        <wps:spPr>
                          <a:xfrm>
                            <a:off x="5429250" y="714375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08A7C" id="Graphic 29" o:spid="_x0000_s1026" style="position:absolute;margin-left:-18.75pt;margin-top:28.2pt;width:15pt;height:12.4pt;z-index:251752448" coordorigin="54292,7143" coordsize="190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">
                <v:shape id="Freeform: Shape 107" o:spid="_x0000_s1027" style="position:absolute;left:54292;top:7143;width:1895;height:1578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505A63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3C8ED3" wp14:editId="3D33C4C2">
                <wp:simplePos x="0" y="0"/>
                <wp:positionH relativeFrom="margin">
                  <wp:posOffset>4867275</wp:posOffset>
                </wp:positionH>
                <wp:positionV relativeFrom="margin">
                  <wp:posOffset>62865</wp:posOffset>
                </wp:positionV>
                <wp:extent cx="0" cy="6581775"/>
                <wp:effectExtent l="0" t="0" r="38100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1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C4DC" id="Straight Connector 108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83.25pt,4.95pt" to="383.25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" strokecolor="#bfbfbf [2412]">
                <v:stroke dashstyle="dash"/>
                <w10:wrap anchorx="margin" anchory="margin"/>
              </v:line>
            </w:pict>
          </mc:Fallback>
        </mc:AlternateContent>
      </w:r>
      <w:r w:rsidR="00505A63" w:rsidRPr="00505A63">
        <w:rPr>
          <w:b/>
          <w:bCs/>
          <w:sz w:val="48"/>
          <w:szCs w:val="48"/>
        </w:rPr>
        <w:t>KAS ES ESMU</w:t>
      </w:r>
    </w:p>
    <w:p w14:paraId="77A117F5" w14:textId="0F4FB766" w:rsidR="00023EA0" w:rsidRPr="00023EA0" w:rsidRDefault="00505A63" w:rsidP="00505A63">
      <w:pPr>
        <w:rPr>
          <w:i/>
          <w:iCs/>
          <w:color w:val="808080" w:themeColor="background1" w:themeShade="80"/>
          <w:sz w:val="20"/>
          <w:szCs w:val="20"/>
        </w:rPr>
      </w:pPr>
      <w:r w:rsidRPr="00505A63">
        <w:rPr>
          <w:i/>
          <w:iCs/>
          <w:color w:val="808080" w:themeColor="background1" w:themeShade="80"/>
          <w:sz w:val="20"/>
          <w:szCs w:val="20"/>
        </w:rPr>
        <w:t>Ir viegli koncentrēties uz to, kas mums sevī nepatīk. Tāpat kā lasot ziņas mūs pievelk negatīvais, arī sevī mēs reizēm redzam tikai to, kas mums nepatīk. Tā tas ir gandrīz visiem – mēs katrs uztraucamies par to, vai esam pietiekami interesanti, talantīgi, asprātīgi. Pa to laiku mēs neievērojam, ka mums jau ir daudz patīkamu īpašību.</w:t>
      </w:r>
    </w:p>
    <w:p w14:paraId="79FC8F7C" w14:textId="769DC2FC" w:rsidR="00505A63" w:rsidRDefault="00023EA0" w:rsidP="00505A63">
      <w:r w:rsidRPr="00F32506">
        <w:rPr>
          <w:rFonts w:cs="Arial"/>
          <w:b/>
          <w:bCs/>
        </w:rPr>
        <w:t xml:space="preserve">Uzzīmē vai </w:t>
      </w:r>
      <w:r w:rsidRPr="000A3FF3">
        <w:rPr>
          <w:rFonts w:cs="Arial"/>
          <w:b/>
          <w:bCs/>
        </w:rPr>
        <w:t xml:space="preserve">apraksti </w:t>
      </w:r>
      <w:r w:rsidR="00505A63" w:rsidRPr="00505A63">
        <w:rPr>
          <w:b/>
          <w:bCs/>
        </w:rPr>
        <w:t>3 rakstura īpašības, kuras tev sevī patīk! Vai tev ir viegli parādīt šīs īpašības skolā? Ko tu varētu darīt, lai parādītu katru no šīm īpašībām?</w:t>
      </w:r>
      <w:r w:rsidR="00505A63">
        <w:t xml:space="preserve"> 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BD6872" w14:paraId="6E82AC9E" w14:textId="77777777" w:rsidTr="00C046D9">
        <w:tc>
          <w:tcPr>
            <w:tcW w:w="362" w:type="dxa"/>
          </w:tcPr>
          <w:p w14:paraId="556A6D7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EF72C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B6B624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A65BF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622FD9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766F1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6062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066D4B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FA71E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F172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D3DD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2F59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2557F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AD31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4237A6" w14:textId="03AC0D2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5D966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6093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F980C0" w14:textId="5CDAC26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CD3A3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F3E279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072F873A" w14:textId="77777777" w:rsidTr="00C046D9">
        <w:tc>
          <w:tcPr>
            <w:tcW w:w="362" w:type="dxa"/>
          </w:tcPr>
          <w:p w14:paraId="262509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5EB82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6E8BF7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A05AE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71239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1325F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90D9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F470D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99DF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247F7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3A2A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7B8F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3D799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6E90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A518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B01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4712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9CE9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608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62DD4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1B3B5D2" w14:textId="77777777" w:rsidTr="00C046D9">
        <w:tc>
          <w:tcPr>
            <w:tcW w:w="362" w:type="dxa"/>
          </w:tcPr>
          <w:p w14:paraId="456367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1736E4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45A564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8AC123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C43CBEE" w14:textId="6E7FFA2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FF33E48" w14:textId="7A2C9D3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1A91B4E" w14:textId="724326C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F8986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FFB6A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0F9DA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2000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B4EA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19D32E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B628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3A92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1B3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64BC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161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5D0C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4A53A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48BF9CF" w14:textId="77777777" w:rsidTr="00C046D9">
        <w:tc>
          <w:tcPr>
            <w:tcW w:w="362" w:type="dxa"/>
          </w:tcPr>
          <w:p w14:paraId="3652E4C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51E5A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8AE4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36B75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C90723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7B1F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A7316F0" w14:textId="778EA34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C43AEA8" w14:textId="2D8249A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9049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50939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3B672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F0B50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5CDAE8" w14:textId="3B27D81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46AD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6F83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09172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CA85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78B28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65678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2410C9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F8081C9" w14:textId="77777777" w:rsidTr="00C046D9">
        <w:tc>
          <w:tcPr>
            <w:tcW w:w="362" w:type="dxa"/>
          </w:tcPr>
          <w:p w14:paraId="78FB39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8DD22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692E7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C3F81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1161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D628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DC3E1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5F947" w14:textId="1087874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78F03C" w14:textId="67161631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A506A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FD6B9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F148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6A7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730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5B34F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CEA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8D6F5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F54EF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E27A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79378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3C0ABCB" w14:textId="77777777" w:rsidTr="00C046D9">
        <w:tc>
          <w:tcPr>
            <w:tcW w:w="362" w:type="dxa"/>
          </w:tcPr>
          <w:p w14:paraId="1FFFC3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20489E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32AC9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7077D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4B1D4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25021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7CCD9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8B2C57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4E57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7D9BD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D133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A00B08" w14:textId="6FF3028D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D40A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99F2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FE83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F56A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FAEB4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1FDEC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B23A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681FC8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29CB8CE3" w14:textId="77777777" w:rsidTr="00C046D9">
        <w:tc>
          <w:tcPr>
            <w:tcW w:w="362" w:type="dxa"/>
          </w:tcPr>
          <w:p w14:paraId="018B56C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98DB7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CD728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543C8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76C77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CF6E5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C98D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24625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18286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D235D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68EE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A0B2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EB34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4458A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09F7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9CF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44C3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13BA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6A99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73510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505A63" w14:paraId="4CFF8BF6" w14:textId="77777777" w:rsidTr="00C046D9">
        <w:tc>
          <w:tcPr>
            <w:tcW w:w="362" w:type="dxa"/>
          </w:tcPr>
          <w:p w14:paraId="62BBA3B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38393B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9C5D7B2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5F0C52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0C8E60C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62E5BFC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B8BB5A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9C59399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BC480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24CAA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80324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15A90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03611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AFA0F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C0059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A453F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361534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D84A0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F9BC13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550EF7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</w:tr>
      <w:tr w:rsidR="00505A63" w14:paraId="388B6B67" w14:textId="77777777" w:rsidTr="00C046D9">
        <w:tc>
          <w:tcPr>
            <w:tcW w:w="362" w:type="dxa"/>
          </w:tcPr>
          <w:p w14:paraId="05A8319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083817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00A85A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EB52B55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74C3E6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031683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838DA9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DE5FC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0DA89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E098B62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35296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826FE5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0B7A6F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64D0C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AA8E6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25E805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430984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D0F6F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9FAF8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61ED984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</w:tr>
      <w:tr w:rsidR="00505A63" w14:paraId="7DB08AD9" w14:textId="77777777" w:rsidTr="00C046D9">
        <w:tc>
          <w:tcPr>
            <w:tcW w:w="362" w:type="dxa"/>
          </w:tcPr>
          <w:p w14:paraId="02A92D25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359093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4F830B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071E11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BD58F9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AF36CD3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7A2BEFC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985856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25C125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39785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A738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BDE3CC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0D8CAF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EF7F55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F4C7A8" w14:textId="6B4A879A" w:rsidR="00505A63" w:rsidRPr="00426648" w:rsidRDefault="00BC45B5" w:rsidP="00FF5F00">
            <w:pPr>
              <w:rPr>
                <w:color w:val="595959" w:themeColor="text1" w:themeTint="A6"/>
              </w:rPr>
            </w:pPr>
            <w:r w:rsidRPr="00CE21FC">
              <w:rPr>
                <w:b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7F9EA60A" wp14:editId="27B9D621">
                  <wp:simplePos x="0" y="0"/>
                  <wp:positionH relativeFrom="page">
                    <wp:posOffset>10795</wp:posOffset>
                  </wp:positionH>
                  <wp:positionV relativeFrom="paragraph">
                    <wp:posOffset>97628</wp:posOffset>
                  </wp:positionV>
                  <wp:extent cx="1523365" cy="1447800"/>
                  <wp:effectExtent l="0" t="0" r="635" b="0"/>
                  <wp:wrapNone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7E9C418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8B05E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D4BC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01C0C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14C785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</w:tr>
      <w:tr w:rsidR="00505A63" w14:paraId="00D5B0E3" w14:textId="77777777" w:rsidTr="00C046D9">
        <w:tc>
          <w:tcPr>
            <w:tcW w:w="362" w:type="dxa"/>
          </w:tcPr>
          <w:p w14:paraId="78CB9559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52D748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BDC99B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900E0AF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1B87B0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D55ADF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009DF3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1B8415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AFFDE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AB4E9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F2FD59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0EE4142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4A599F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25CD7A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CA89B9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12467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25146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8D55F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28B456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D9B1086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</w:tr>
      <w:tr w:rsidR="00BD6872" w14:paraId="133447E8" w14:textId="77777777" w:rsidTr="00C046D9">
        <w:tc>
          <w:tcPr>
            <w:tcW w:w="362" w:type="dxa"/>
          </w:tcPr>
          <w:p w14:paraId="00E8B4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A573E7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004E8F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76A7A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AE0519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A64C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DD4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133E5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001ED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AB8F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A145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EFA0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F627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63FB6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B0D8E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7E66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53B49A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854A88" w14:textId="71344F55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892C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B7E31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84A5AFB" w14:textId="77777777" w:rsidTr="00C046D9">
        <w:tc>
          <w:tcPr>
            <w:tcW w:w="362" w:type="dxa"/>
          </w:tcPr>
          <w:p w14:paraId="57B759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E177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7B674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DA475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94891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F6DC7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C74AF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6A70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769EE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BBA8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4DCE6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F4AB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6AC6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45F8CC" w14:textId="634BA256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6683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E0D2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098D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8CA75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FCCD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55490F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45785EDB" w14:textId="77777777" w:rsidTr="00C046D9">
        <w:tc>
          <w:tcPr>
            <w:tcW w:w="362" w:type="dxa"/>
          </w:tcPr>
          <w:p w14:paraId="7790FD5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053C8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9360A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939F26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1428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6309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95EFAE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BCD7A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FBB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6A762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4483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82099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B610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A0F70" w14:textId="3C88369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1F3931" w14:textId="5E6F8AF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3E1F03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C9E2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AA9A5" w14:textId="3767F2FF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1AF6C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67945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22F8652" w14:textId="77777777" w:rsidTr="00C046D9">
        <w:tc>
          <w:tcPr>
            <w:tcW w:w="362" w:type="dxa"/>
          </w:tcPr>
          <w:p w14:paraId="35DBE20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F7B2B0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32E17B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A4F8F9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94510E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9A5BDA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69FD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2EC9B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FCCC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4575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8A72F0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C44D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DF050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D13808" w14:textId="6756A34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5F7E39" w14:textId="2C1F68C1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7A19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242C8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CD5A2A" w14:textId="53D346A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08C14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AEC31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F32506" w14:paraId="052D1F26" w14:textId="77777777" w:rsidTr="00C046D9">
        <w:tc>
          <w:tcPr>
            <w:tcW w:w="362" w:type="dxa"/>
          </w:tcPr>
          <w:p w14:paraId="5F4CA7C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ACD997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84729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02C21CE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19C2B7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4FA905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13E3AF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12734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DC9E24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CABABF6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F0D0F6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8D49FB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5BE924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0BE471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479F24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0E49E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3F789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02D222" w14:textId="77777777" w:rsidR="00F32506" w:rsidRPr="00CE21FC" w:rsidRDefault="00F32506" w:rsidP="00FF5F00">
            <w:pPr>
              <w:rPr>
                <w:b/>
                <w:bCs/>
                <w:noProof/>
              </w:rPr>
            </w:pPr>
          </w:p>
        </w:tc>
        <w:tc>
          <w:tcPr>
            <w:tcW w:w="364" w:type="dxa"/>
          </w:tcPr>
          <w:p w14:paraId="44445DE9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DD37B4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</w:tr>
    </w:tbl>
    <w:p w14:paraId="611A51A9" w14:textId="61AE3B39" w:rsidR="00BD6872" w:rsidRPr="004D2202" w:rsidRDefault="00BD6872" w:rsidP="00BD6872">
      <w:pPr>
        <w:spacing w:after="0" w:line="240" w:lineRule="auto"/>
        <w:rPr>
          <w:noProof/>
        </w:rPr>
      </w:pPr>
    </w:p>
    <w:p w14:paraId="49BB9E95" w14:textId="65DDB761" w:rsidR="00BD6872" w:rsidRDefault="00BD6872" w:rsidP="00230156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</w:p>
    <w:p w14:paraId="5567600D" w14:textId="473E7344" w:rsidR="00452478" w:rsidRPr="00505A63" w:rsidRDefault="00505A63" w:rsidP="00505A63">
      <w:pPr>
        <w:spacing w:line="240" w:lineRule="auto"/>
        <w:rPr>
          <w:rFonts w:cs="Arial"/>
          <w:b/>
          <w:bCs/>
        </w:rPr>
      </w:pPr>
      <w:r w:rsidRPr="00023EA0"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47A114D4" wp14:editId="797627B6">
            <wp:simplePos x="0" y="0"/>
            <wp:positionH relativeFrom="margin">
              <wp:posOffset>-74428</wp:posOffset>
            </wp:positionH>
            <wp:positionV relativeFrom="paragraph">
              <wp:posOffset>332725</wp:posOffset>
            </wp:positionV>
            <wp:extent cx="4843203" cy="1329070"/>
            <wp:effectExtent l="0" t="0" r="0" b="4445"/>
            <wp:wrapNone/>
            <wp:docPr id="142" name="Graphic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208" cy="133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63">
        <w:rPr>
          <w:b/>
          <w:bCs/>
        </w:rPr>
        <w:t>Kāpēc vieglāk pamanīt to, kas mums patīk citos nevis to, kas patīk sevī</w:t>
      </w:r>
      <w:r w:rsidR="004360D1" w:rsidRPr="00F32506">
        <w:rPr>
          <w:b/>
          <w:bCs/>
        </w:rPr>
        <w:t>?</w:t>
      </w:r>
    </w:p>
    <w:p w14:paraId="4DE9A013" w14:textId="2BFDEB73" w:rsidR="00023EA0" w:rsidRDefault="00023EA0" w:rsidP="00452478">
      <w:pPr>
        <w:spacing w:line="240" w:lineRule="auto"/>
        <w:rPr>
          <w:rFonts w:cs="Arial"/>
          <w:b/>
          <w:bCs/>
          <w:sz w:val="48"/>
          <w:szCs w:val="48"/>
        </w:rPr>
      </w:pPr>
    </w:p>
    <w:p w14:paraId="6904868C" w14:textId="77777777" w:rsidR="00505A63" w:rsidRDefault="00505A63" w:rsidP="00452478">
      <w:pPr>
        <w:spacing w:line="240" w:lineRule="auto"/>
        <w:rPr>
          <w:b/>
          <w:bCs/>
          <w:sz w:val="48"/>
          <w:szCs w:val="48"/>
        </w:rPr>
      </w:pPr>
    </w:p>
    <w:p w14:paraId="0D520CB5" w14:textId="434C0DBE" w:rsidR="000C438D" w:rsidRPr="000C438D" w:rsidRDefault="002079DE" w:rsidP="00452478">
      <w:pPr>
        <w:spacing w:line="240" w:lineRule="auto"/>
        <w:rPr>
          <w:rFonts w:cs="Arial"/>
          <w:b/>
          <w:bCs/>
          <w:sz w:val="48"/>
          <w:szCs w:val="48"/>
        </w:rPr>
      </w:pPr>
      <w:r w:rsidRPr="00FF1828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B01BFB9" wp14:editId="7C163B6B">
                <wp:simplePos x="0" y="0"/>
                <wp:positionH relativeFrom="margin">
                  <wp:posOffset>4951095</wp:posOffset>
                </wp:positionH>
                <wp:positionV relativeFrom="paragraph">
                  <wp:posOffset>427355</wp:posOffset>
                </wp:positionV>
                <wp:extent cx="189230" cy="157480"/>
                <wp:effectExtent l="0" t="0" r="1270" b="0"/>
                <wp:wrapNone/>
                <wp:docPr id="5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57480"/>
                          <a:chOff x="5584525" y="636738"/>
                          <a:chExt cx="189477" cy="157757"/>
                        </a:xfrm>
                      </wpg:grpSpPr>
                      <wps:wsp>
                        <wps:cNvPr id="6" name="Freeform: Shape 6"/>
                        <wps:cNvSpPr/>
                        <wps:spPr>
                          <a:xfrm>
                            <a:off x="5584525" y="636738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E09A2" id="Graphic 29" o:spid="_x0000_s1026" style="position:absolute;margin-left:389.85pt;margin-top:33.65pt;width:14.9pt;height:12.4pt;z-index:251756544;mso-position-horizontal-relative:margin" coordorigin="55845,6367" coordsize="1894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">
                <v:shape id="Freeform: Shape 6" o:spid="_x0000_s1027" style="position:absolute;left:55845;top:6367;width:1895;height:1577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505A63" w:rsidRPr="00505A63">
        <w:rPr>
          <w:b/>
          <w:bCs/>
          <w:sz w:val="48"/>
          <w:szCs w:val="48"/>
        </w:rPr>
        <w:t>KAS ES ESMU</w:t>
      </w:r>
    </w:p>
    <w:p w14:paraId="61792C7C" w14:textId="77777777" w:rsidR="00505A63" w:rsidRPr="00023EA0" w:rsidRDefault="00505A63" w:rsidP="00BD7BC7">
      <w:pPr>
        <w:rPr>
          <w:i/>
          <w:iCs/>
          <w:color w:val="808080" w:themeColor="background1" w:themeShade="80"/>
          <w:sz w:val="20"/>
          <w:szCs w:val="20"/>
        </w:rPr>
      </w:pPr>
      <w:r w:rsidRPr="00505A63">
        <w:rPr>
          <w:i/>
          <w:iCs/>
          <w:color w:val="808080" w:themeColor="background1" w:themeShade="80"/>
          <w:sz w:val="20"/>
          <w:szCs w:val="20"/>
        </w:rPr>
        <w:t>Ir viegli koncentrēties uz to, kas mums sevī nepatīk. Tāpat kā lasot ziņas mūs pievelk negatīvais, arī sevī mēs reizēm redzam tikai to, kas mums nepatīk. Tā tas ir gandrīz visiem – mēs katrs uztraucamies par to, vai esam pietiekami interesanti, talantīgi, asprātīgi. Pa to laiku mēs neievērojam, ka mums jau ir daudz patīkamu īpašību.</w:t>
      </w:r>
    </w:p>
    <w:p w14:paraId="00AC6F89" w14:textId="5AB29227" w:rsidR="00505A63" w:rsidRDefault="00505A63" w:rsidP="00505A63">
      <w:r w:rsidRPr="00F32506">
        <w:rPr>
          <w:rFonts w:cs="Arial"/>
          <w:b/>
          <w:bCs/>
        </w:rPr>
        <w:t xml:space="preserve">Uzzīmē vai </w:t>
      </w:r>
      <w:r w:rsidRPr="000A3FF3">
        <w:rPr>
          <w:rFonts w:cs="Arial"/>
          <w:b/>
          <w:bCs/>
        </w:rPr>
        <w:t xml:space="preserve">apraksti </w:t>
      </w:r>
      <w:r w:rsidRPr="00505A63">
        <w:rPr>
          <w:b/>
          <w:bCs/>
        </w:rPr>
        <w:t>3 rakstura īpašības, kuras tev sevī patīk! Vai tev ir viegli parādīt šīs īpašības skolā? Ko tu varētu darīt, lai parādītu katru no šīm īpašībām?</w:t>
      </w:r>
      <w:r>
        <w:t xml:space="preserve"> 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84505E" w14:paraId="7845719C" w14:textId="77777777" w:rsidTr="00C046D9">
        <w:tc>
          <w:tcPr>
            <w:tcW w:w="362" w:type="dxa"/>
          </w:tcPr>
          <w:p w14:paraId="2D0AB7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F3A23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47621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E454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C7B5A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F10F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4B012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7791F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B83B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C2C9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C837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1546F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5199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81513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14D2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6E4915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A9A9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DE31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26800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70AE6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73131BB4" w14:textId="77777777" w:rsidTr="00C046D9">
        <w:tc>
          <w:tcPr>
            <w:tcW w:w="362" w:type="dxa"/>
          </w:tcPr>
          <w:p w14:paraId="1B2459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8A1F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9DF8F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08B93B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AE9E6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6FFEE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361DC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C4255DA" w14:textId="1171D59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E4623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989F8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2D36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9427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B4BD4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CDC3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39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CF2D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087F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0FD86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ED697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5F2EA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E42B566" w14:textId="77777777" w:rsidTr="00C046D9">
        <w:tc>
          <w:tcPr>
            <w:tcW w:w="362" w:type="dxa"/>
          </w:tcPr>
          <w:p w14:paraId="3F1ACE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62F7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9B9C00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6077F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8B1E3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69F0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A3AE9D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12A7497" w14:textId="69ED037C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78C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5CC4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DDCF8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F533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D7876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720C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5B35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1ADF2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F038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01BE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FBBB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E46694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E95E708" w14:textId="77777777" w:rsidTr="00C046D9">
        <w:tc>
          <w:tcPr>
            <w:tcW w:w="362" w:type="dxa"/>
          </w:tcPr>
          <w:p w14:paraId="2035CF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5E1D6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49BCCB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0A6F5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35D254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76B1C9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35590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A5188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AB4C6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9F2F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F4463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3705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CC5F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6E6CF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5831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64652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88FA5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F86A1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09EA3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16A1AE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58255CAA" w14:textId="77777777" w:rsidTr="00C046D9">
        <w:tc>
          <w:tcPr>
            <w:tcW w:w="362" w:type="dxa"/>
          </w:tcPr>
          <w:p w14:paraId="17CCE7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AE207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4F90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35D3EF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B4461A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63A6D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04C8D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99E388" w14:textId="2FA892E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BAA2D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04C7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5ACD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9865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9F61C" w14:textId="7237922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1382E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928BC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09F8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9B06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2F2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5B9F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F1087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6985757" w14:textId="77777777" w:rsidTr="00C046D9">
        <w:tc>
          <w:tcPr>
            <w:tcW w:w="362" w:type="dxa"/>
          </w:tcPr>
          <w:p w14:paraId="2C60BED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686638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A5CE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FE05F9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BEDFE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A114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49F8CA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7E35ABA" w14:textId="38C496F9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C61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DBBDA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6A1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6FA24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1E07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FC950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EE21D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4BE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1B63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8881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0A9BC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AC304B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505A63" w14:paraId="44EA78E4" w14:textId="77777777" w:rsidTr="00C046D9">
        <w:tc>
          <w:tcPr>
            <w:tcW w:w="362" w:type="dxa"/>
          </w:tcPr>
          <w:p w14:paraId="569374E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1F8DA65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2DF470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AB4DEEF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7D97FB9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058A4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597078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09C826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50337F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7D452DF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77C16A6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7D856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742CA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E26AF2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2DA30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D4FB1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B1AB9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10EB4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1F668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0AC169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</w:tr>
      <w:tr w:rsidR="00505A63" w14:paraId="6C55C439" w14:textId="77777777" w:rsidTr="00C046D9">
        <w:tc>
          <w:tcPr>
            <w:tcW w:w="362" w:type="dxa"/>
          </w:tcPr>
          <w:p w14:paraId="722C8FD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29793E9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C1212E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6C3023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D7F913F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1F3F24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6A195A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F82DE5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05836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8FF99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67D00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A48E22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ED9646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4AAF92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256BF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CAAD26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057330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4C890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30A475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822063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</w:tr>
      <w:tr w:rsidR="00505A63" w14:paraId="3FCFA0D7" w14:textId="77777777" w:rsidTr="00C046D9">
        <w:tc>
          <w:tcPr>
            <w:tcW w:w="362" w:type="dxa"/>
          </w:tcPr>
          <w:p w14:paraId="3155A0C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D06366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2610EA4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07B768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B7F07C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35A95B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52D81D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DD9F296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3C3F2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4FB32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97CB7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662D5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E7100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5F45D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08479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B0367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254FCF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73B254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8D43B7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46B9F6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</w:tr>
      <w:tr w:rsidR="00505A63" w14:paraId="4397BA57" w14:textId="77777777" w:rsidTr="00C046D9">
        <w:tc>
          <w:tcPr>
            <w:tcW w:w="362" w:type="dxa"/>
          </w:tcPr>
          <w:p w14:paraId="6CDC864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318797B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F9514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3B0ED36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588FC3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40D4C0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92E8C84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9D1515C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2B131C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588E71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168053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45CC9E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2C7826C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E3257A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2194A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50DAFC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EDA2E1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8E6776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23C58D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65E8818" w14:textId="77777777" w:rsidR="00505A63" w:rsidRPr="00426648" w:rsidRDefault="00505A63" w:rsidP="00FF5F00">
            <w:pPr>
              <w:rPr>
                <w:color w:val="595959" w:themeColor="text1" w:themeTint="A6"/>
              </w:rPr>
            </w:pPr>
          </w:p>
        </w:tc>
      </w:tr>
      <w:tr w:rsidR="0084505E" w14:paraId="312A4A90" w14:textId="77777777" w:rsidTr="00C046D9">
        <w:tc>
          <w:tcPr>
            <w:tcW w:w="362" w:type="dxa"/>
          </w:tcPr>
          <w:p w14:paraId="0D5B784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922F7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8513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4413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A16B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A64E3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D1374B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715711" w14:textId="297642A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25DED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E303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FAAF0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1943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50F2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7348C6" w14:textId="017D3BFF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BBC9F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3EFF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E0F4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0E54B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D3C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1D0C5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1596C0CE" w14:textId="77777777" w:rsidTr="00C046D9">
        <w:tc>
          <w:tcPr>
            <w:tcW w:w="362" w:type="dxa"/>
          </w:tcPr>
          <w:p w14:paraId="3E7B34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79FC94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7FA78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EF249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00BAF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49E2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81135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D0F0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5CD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CDC55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89B8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879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A20F4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321B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5C64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83E7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5CD8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D7829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BAC2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DC7D0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C046D9" w14:paraId="1050318C" w14:textId="77777777" w:rsidTr="00C046D9">
        <w:tc>
          <w:tcPr>
            <w:tcW w:w="362" w:type="dxa"/>
          </w:tcPr>
          <w:p w14:paraId="536F4D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FAC1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D05AC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137F9F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7E03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703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B50C0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EEB26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3EDE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DC611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86A0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C932C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AE176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C457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5ECE14" w14:textId="444CADC6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14AE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82F10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450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717E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807DA5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25A395F7" w14:textId="77777777" w:rsidTr="00C046D9">
        <w:tc>
          <w:tcPr>
            <w:tcW w:w="362" w:type="dxa"/>
          </w:tcPr>
          <w:p w14:paraId="6F8977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7BDAA6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23E32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7322A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A8789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CB13A6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194BC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7D793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9F53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5F85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8863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66071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2A22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DA34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D1E154A" w14:textId="3A6FB08B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62395C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3570E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38E23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4B87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48D23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76B946EC" w14:textId="77777777" w:rsidTr="00C046D9">
        <w:tc>
          <w:tcPr>
            <w:tcW w:w="362" w:type="dxa"/>
          </w:tcPr>
          <w:p w14:paraId="0FBCEF7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E3A52D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E88A997" w14:textId="57DBA49F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BDEFB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462F1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D7CECF" w14:textId="45B652BD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C25B9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E3A4B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6869D2" w14:textId="32F3CE6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B07FD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246FA9" w14:textId="2DFDCBAB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DC6E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78AE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D56E71" w14:textId="76B25663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FACBB5" w14:textId="0BE19776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658C63" w14:textId="5F46483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C77D31" w14:textId="2D9BA6CA" w:rsidR="00BD6872" w:rsidRPr="00426648" w:rsidRDefault="00BC45B5" w:rsidP="00FF5F00">
            <w:pPr>
              <w:rPr>
                <w:color w:val="595959" w:themeColor="text1" w:themeTint="A6"/>
              </w:rPr>
            </w:pPr>
            <w:r w:rsidRPr="00CE21FC">
              <w:rPr>
                <w:b/>
                <w:bCs/>
                <w:noProof/>
              </w:rPr>
              <w:drawing>
                <wp:anchor distT="0" distB="0" distL="114300" distR="114300" simplePos="0" relativeHeight="251758592" behindDoc="0" locked="0" layoutInCell="1" allowOverlap="1" wp14:anchorId="723F901E" wp14:editId="2D82A454">
                  <wp:simplePos x="0" y="0"/>
                  <wp:positionH relativeFrom="page">
                    <wp:posOffset>-497205</wp:posOffset>
                  </wp:positionH>
                  <wp:positionV relativeFrom="paragraph">
                    <wp:posOffset>-790900</wp:posOffset>
                  </wp:positionV>
                  <wp:extent cx="1523365" cy="1447800"/>
                  <wp:effectExtent l="0" t="0" r="635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0E1AA8BB" w14:textId="6FEB36A1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C7BEF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CF4CF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F32506" w14:paraId="018AA118" w14:textId="77777777" w:rsidTr="00C046D9">
        <w:tc>
          <w:tcPr>
            <w:tcW w:w="362" w:type="dxa"/>
          </w:tcPr>
          <w:p w14:paraId="3BE61649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4F1B661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7EE622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F37835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B6D4B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40BFD40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AFF48A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92342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E7E36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BF6CF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08177F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7A5B19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05AE23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F66FA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26F62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BEC3E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6E97E3" w14:textId="6C4A439C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C5BBEC" w14:textId="525D4A0C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C7527B" w14:textId="35B5FEDC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DB41B5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</w:tr>
    </w:tbl>
    <w:p w14:paraId="5EDCAA01" w14:textId="77777777" w:rsidR="00DA23F6" w:rsidRDefault="00DA23F6" w:rsidP="0081293A">
      <w:pPr>
        <w:spacing w:after="0" w:line="240" w:lineRule="auto"/>
        <w:rPr>
          <w:i/>
          <w:iCs/>
          <w:color w:val="595959" w:themeColor="text1" w:themeTint="A6"/>
        </w:rPr>
      </w:pPr>
    </w:p>
    <w:p w14:paraId="132ADDBA" w14:textId="06A40EE9" w:rsidR="00BD6872" w:rsidRDefault="00BD6872" w:rsidP="00DA23F6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  <w:bookmarkStart w:id="0" w:name="_GoBack"/>
      <w:bookmarkEnd w:id="0"/>
    </w:p>
    <w:p w14:paraId="311CBB6B" w14:textId="790D3DC8" w:rsidR="004D2202" w:rsidRPr="00505A63" w:rsidRDefault="00610F1E" w:rsidP="00F32506">
      <w:pPr>
        <w:spacing w:line="240" w:lineRule="auto"/>
        <w:rPr>
          <w:rFonts w:cs="Arial"/>
          <w:b/>
          <w:bCs/>
        </w:rPr>
      </w:pPr>
      <w:r w:rsidRPr="00505A63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09369312" wp14:editId="40F8BACA">
            <wp:simplePos x="0" y="0"/>
            <wp:positionH relativeFrom="margin">
              <wp:posOffset>5114260</wp:posOffset>
            </wp:positionH>
            <wp:positionV relativeFrom="paragraph">
              <wp:posOffset>229117</wp:posOffset>
            </wp:positionV>
            <wp:extent cx="4841540" cy="1531088"/>
            <wp:effectExtent l="0" t="0" r="0" b="0"/>
            <wp:wrapNone/>
            <wp:docPr id="138" name="Graphic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99" cy="153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63" w:rsidRPr="00505A63">
        <w:rPr>
          <w:b/>
          <w:bCs/>
        </w:rPr>
        <w:t>Kāpēc vieglāk pamanīt to, kas mums patīk citos nevis to, kas patīk sevī</w:t>
      </w:r>
      <w:r w:rsidR="004360D1" w:rsidRPr="00505A63">
        <w:rPr>
          <w:b/>
          <w:bCs/>
        </w:rPr>
        <w:t>?</w:t>
      </w:r>
    </w:p>
    <w:sectPr w:rsidR="004D2202" w:rsidRPr="00505A63" w:rsidSect="009E2900">
      <w:pgSz w:w="16838" w:h="11906" w:orient="landscape"/>
      <w:pgMar w:top="576" w:right="720" w:bottom="720" w:left="720" w:header="706" w:footer="706" w:gutter="0"/>
      <w:cols w:num="2" w:space="9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D2B1" w14:textId="77777777" w:rsidR="001A4A21" w:rsidRDefault="001A4A21" w:rsidP="00466F93">
      <w:pPr>
        <w:spacing w:after="0" w:line="240" w:lineRule="auto"/>
      </w:pPr>
      <w:r>
        <w:separator/>
      </w:r>
    </w:p>
  </w:endnote>
  <w:endnote w:type="continuationSeparator" w:id="0">
    <w:p w14:paraId="42710B60" w14:textId="77777777" w:rsidR="001A4A21" w:rsidRDefault="001A4A21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6624D" w14:textId="77777777" w:rsidR="001A4A21" w:rsidRDefault="001A4A21" w:rsidP="00466F93">
      <w:pPr>
        <w:spacing w:after="0" w:line="240" w:lineRule="auto"/>
      </w:pPr>
      <w:r>
        <w:separator/>
      </w:r>
    </w:p>
  </w:footnote>
  <w:footnote w:type="continuationSeparator" w:id="0">
    <w:p w14:paraId="66C3A4F0" w14:textId="77777777" w:rsidR="001A4A21" w:rsidRDefault="001A4A21" w:rsidP="004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367"/>
    <w:multiLevelType w:val="hybridMultilevel"/>
    <w:tmpl w:val="91866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96E"/>
    <w:multiLevelType w:val="hybridMultilevel"/>
    <w:tmpl w:val="F48C4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002"/>
    <w:multiLevelType w:val="hybridMultilevel"/>
    <w:tmpl w:val="9288E0A8"/>
    <w:lvl w:ilvl="0" w:tplc="B098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870ED"/>
    <w:multiLevelType w:val="hybridMultilevel"/>
    <w:tmpl w:val="C2E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31"/>
    <w:rsid w:val="00023133"/>
    <w:rsid w:val="00023EA0"/>
    <w:rsid w:val="00036B2F"/>
    <w:rsid w:val="00067B56"/>
    <w:rsid w:val="00071D1B"/>
    <w:rsid w:val="000A3FF3"/>
    <w:rsid w:val="000A5719"/>
    <w:rsid w:val="000B4532"/>
    <w:rsid w:val="000C438D"/>
    <w:rsid w:val="000D11F6"/>
    <w:rsid w:val="000D3B75"/>
    <w:rsid w:val="000E471B"/>
    <w:rsid w:val="00106DBD"/>
    <w:rsid w:val="00144DBB"/>
    <w:rsid w:val="001624F5"/>
    <w:rsid w:val="00163463"/>
    <w:rsid w:val="0017318D"/>
    <w:rsid w:val="0019723A"/>
    <w:rsid w:val="001A3CE3"/>
    <w:rsid w:val="001A4A21"/>
    <w:rsid w:val="001B616E"/>
    <w:rsid w:val="001C12B3"/>
    <w:rsid w:val="001C5A31"/>
    <w:rsid w:val="001E3F0C"/>
    <w:rsid w:val="002079DE"/>
    <w:rsid w:val="00211041"/>
    <w:rsid w:val="002174AD"/>
    <w:rsid w:val="00230156"/>
    <w:rsid w:val="0023525A"/>
    <w:rsid w:val="00252330"/>
    <w:rsid w:val="00252F9A"/>
    <w:rsid w:val="00255CEA"/>
    <w:rsid w:val="00255DB7"/>
    <w:rsid w:val="00257640"/>
    <w:rsid w:val="00275AF6"/>
    <w:rsid w:val="002D6BCE"/>
    <w:rsid w:val="002F0158"/>
    <w:rsid w:val="00303C1E"/>
    <w:rsid w:val="00316B85"/>
    <w:rsid w:val="0033668A"/>
    <w:rsid w:val="00352B79"/>
    <w:rsid w:val="00364A45"/>
    <w:rsid w:val="00370A85"/>
    <w:rsid w:val="00371FF6"/>
    <w:rsid w:val="003B0839"/>
    <w:rsid w:val="003C4FF0"/>
    <w:rsid w:val="003D514F"/>
    <w:rsid w:val="003D79FF"/>
    <w:rsid w:val="003E1CFC"/>
    <w:rsid w:val="003F2D70"/>
    <w:rsid w:val="003F3511"/>
    <w:rsid w:val="00426648"/>
    <w:rsid w:val="004360D1"/>
    <w:rsid w:val="00436E29"/>
    <w:rsid w:val="00452478"/>
    <w:rsid w:val="00466F93"/>
    <w:rsid w:val="00495325"/>
    <w:rsid w:val="004A6412"/>
    <w:rsid w:val="004D2202"/>
    <w:rsid w:val="00505A63"/>
    <w:rsid w:val="00514090"/>
    <w:rsid w:val="00585FB9"/>
    <w:rsid w:val="005A061A"/>
    <w:rsid w:val="005B533D"/>
    <w:rsid w:val="005E1943"/>
    <w:rsid w:val="005E2372"/>
    <w:rsid w:val="005F7EDD"/>
    <w:rsid w:val="00610F1E"/>
    <w:rsid w:val="00640F17"/>
    <w:rsid w:val="006604BA"/>
    <w:rsid w:val="00671A38"/>
    <w:rsid w:val="006807FB"/>
    <w:rsid w:val="006A41E3"/>
    <w:rsid w:val="006A4DD5"/>
    <w:rsid w:val="006E2E7B"/>
    <w:rsid w:val="00702508"/>
    <w:rsid w:val="00735BE4"/>
    <w:rsid w:val="0074613E"/>
    <w:rsid w:val="00791C02"/>
    <w:rsid w:val="007D5510"/>
    <w:rsid w:val="007E5F8F"/>
    <w:rsid w:val="007F7534"/>
    <w:rsid w:val="00800711"/>
    <w:rsid w:val="00800F2F"/>
    <w:rsid w:val="0081293A"/>
    <w:rsid w:val="00832B0D"/>
    <w:rsid w:val="0084505E"/>
    <w:rsid w:val="00845AD2"/>
    <w:rsid w:val="00892AFC"/>
    <w:rsid w:val="00894FF8"/>
    <w:rsid w:val="00895149"/>
    <w:rsid w:val="008A5BF9"/>
    <w:rsid w:val="008C0775"/>
    <w:rsid w:val="008D638B"/>
    <w:rsid w:val="009028DD"/>
    <w:rsid w:val="00933D99"/>
    <w:rsid w:val="00934E33"/>
    <w:rsid w:val="00946C94"/>
    <w:rsid w:val="00950901"/>
    <w:rsid w:val="009722FB"/>
    <w:rsid w:val="0097611B"/>
    <w:rsid w:val="00977557"/>
    <w:rsid w:val="00995934"/>
    <w:rsid w:val="00996962"/>
    <w:rsid w:val="009E1958"/>
    <w:rsid w:val="009E2900"/>
    <w:rsid w:val="009E7984"/>
    <w:rsid w:val="009F1D00"/>
    <w:rsid w:val="00A073C4"/>
    <w:rsid w:val="00A11178"/>
    <w:rsid w:val="00A260C5"/>
    <w:rsid w:val="00A325F7"/>
    <w:rsid w:val="00A446E8"/>
    <w:rsid w:val="00A6056F"/>
    <w:rsid w:val="00A74126"/>
    <w:rsid w:val="00A93278"/>
    <w:rsid w:val="00A93477"/>
    <w:rsid w:val="00AB222D"/>
    <w:rsid w:val="00AD26C6"/>
    <w:rsid w:val="00AE0BC2"/>
    <w:rsid w:val="00AF0400"/>
    <w:rsid w:val="00B17A1D"/>
    <w:rsid w:val="00B20833"/>
    <w:rsid w:val="00B25C4B"/>
    <w:rsid w:val="00B72FD1"/>
    <w:rsid w:val="00B73A83"/>
    <w:rsid w:val="00B82B0D"/>
    <w:rsid w:val="00BB59DD"/>
    <w:rsid w:val="00BC45B5"/>
    <w:rsid w:val="00BD6872"/>
    <w:rsid w:val="00BE5B66"/>
    <w:rsid w:val="00BF66E0"/>
    <w:rsid w:val="00C046D9"/>
    <w:rsid w:val="00C05986"/>
    <w:rsid w:val="00C15D7A"/>
    <w:rsid w:val="00C3092F"/>
    <w:rsid w:val="00C349E3"/>
    <w:rsid w:val="00C55CE5"/>
    <w:rsid w:val="00C74CB9"/>
    <w:rsid w:val="00C85802"/>
    <w:rsid w:val="00CB0242"/>
    <w:rsid w:val="00CB10DE"/>
    <w:rsid w:val="00CE21FC"/>
    <w:rsid w:val="00CF5FB8"/>
    <w:rsid w:val="00D45373"/>
    <w:rsid w:val="00D65D1D"/>
    <w:rsid w:val="00D722B7"/>
    <w:rsid w:val="00D936EC"/>
    <w:rsid w:val="00D9566B"/>
    <w:rsid w:val="00DA23F6"/>
    <w:rsid w:val="00DC382C"/>
    <w:rsid w:val="00DD42E2"/>
    <w:rsid w:val="00DE794F"/>
    <w:rsid w:val="00DF2453"/>
    <w:rsid w:val="00DF54D5"/>
    <w:rsid w:val="00E13A7D"/>
    <w:rsid w:val="00E3712F"/>
    <w:rsid w:val="00E441FF"/>
    <w:rsid w:val="00E47B15"/>
    <w:rsid w:val="00E94CBD"/>
    <w:rsid w:val="00EA4184"/>
    <w:rsid w:val="00EB0383"/>
    <w:rsid w:val="00EB5D1E"/>
    <w:rsid w:val="00ED0801"/>
    <w:rsid w:val="00ED3F66"/>
    <w:rsid w:val="00ED7884"/>
    <w:rsid w:val="00EF4944"/>
    <w:rsid w:val="00F20C8F"/>
    <w:rsid w:val="00F2720F"/>
    <w:rsid w:val="00F32506"/>
    <w:rsid w:val="00F430D0"/>
    <w:rsid w:val="00F46019"/>
    <w:rsid w:val="00F47C9A"/>
    <w:rsid w:val="00FB7B38"/>
    <w:rsid w:val="00FC454B"/>
    <w:rsid w:val="00FC5B3C"/>
    <w:rsid w:val="00FD582E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5263"/>
  <w15:docId w15:val="{5BA2AE2F-F6D9-4089-B4F8-6BC4E57D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6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F93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66F93"/>
    <w:rPr>
      <w:vertAlign w:val="superscript"/>
    </w:rPr>
  </w:style>
  <w:style w:type="table" w:styleId="TableGrid">
    <w:name w:val="Table Grid"/>
    <w:basedOn w:val="TableNormal"/>
    <w:uiPriority w:val="59"/>
    <w:unhideWhenUsed/>
    <w:rsid w:val="0095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6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6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17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9D01-A239-4126-BB5A-AA1087D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izains</cp:lastModifiedBy>
  <cp:revision>60</cp:revision>
  <cp:lastPrinted>2019-12-03T14:20:00Z</cp:lastPrinted>
  <dcterms:created xsi:type="dcterms:W3CDTF">2019-12-03T11:00:00Z</dcterms:created>
  <dcterms:modified xsi:type="dcterms:W3CDTF">2019-12-09T12:52:00Z</dcterms:modified>
</cp:coreProperties>
</file>